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53AF" w14:textId="77777777"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14:paraId="723B15C5" w14:textId="77777777"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14:paraId="5FBF256C" w14:textId="77777777"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14:paraId="430B7E92" w14:textId="77777777"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р</w:t>
      </w:r>
      <w:r w:rsidR="00B26190">
        <w:rPr>
          <w:rFonts w:ascii="Times New Roman" w:hAnsi="Times New Roman" w:cs="Times New Roman"/>
          <w:b/>
          <w:sz w:val="28"/>
          <w:szCs w:val="28"/>
        </w:rPr>
        <w:t>еднего общего образования в 2020</w:t>
      </w:r>
      <w:r w:rsidR="004328ED">
        <w:rPr>
          <w:rFonts w:ascii="Times New Roman" w:hAnsi="Times New Roman" w:cs="Times New Roman"/>
          <w:b/>
          <w:sz w:val="28"/>
          <w:szCs w:val="28"/>
        </w:rPr>
        <w:t>/202</w:t>
      </w:r>
      <w:r w:rsidR="00B26190">
        <w:rPr>
          <w:rFonts w:ascii="Times New Roman" w:hAnsi="Times New Roman" w:cs="Times New Roman"/>
          <w:b/>
          <w:sz w:val="28"/>
          <w:szCs w:val="28"/>
        </w:rPr>
        <w:t>1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2B0374D1" w14:textId="0E853081" w:rsidR="00B15C97" w:rsidRPr="00B15C97" w:rsidRDefault="006B0FE0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щеобразовательное учреждение Сибайская гимназия-интернат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87"/>
        <w:gridCol w:w="406"/>
        <w:gridCol w:w="406"/>
        <w:gridCol w:w="578"/>
        <w:gridCol w:w="587"/>
        <w:gridCol w:w="406"/>
        <w:gridCol w:w="586"/>
        <w:gridCol w:w="402"/>
        <w:gridCol w:w="586"/>
        <w:gridCol w:w="479"/>
        <w:gridCol w:w="586"/>
        <w:gridCol w:w="516"/>
        <w:gridCol w:w="642"/>
        <w:gridCol w:w="479"/>
        <w:gridCol w:w="586"/>
        <w:gridCol w:w="479"/>
        <w:gridCol w:w="586"/>
        <w:gridCol w:w="479"/>
        <w:gridCol w:w="586"/>
        <w:gridCol w:w="479"/>
        <w:gridCol w:w="586"/>
        <w:gridCol w:w="737"/>
        <w:gridCol w:w="740"/>
        <w:gridCol w:w="479"/>
        <w:gridCol w:w="479"/>
        <w:gridCol w:w="479"/>
        <w:gridCol w:w="479"/>
        <w:gridCol w:w="479"/>
        <w:gridCol w:w="454"/>
      </w:tblGrid>
      <w:tr w:rsidR="00695313" w14:paraId="1AB47AEC" w14:textId="77777777" w:rsidTr="00C929EE">
        <w:trPr>
          <w:cantSplit/>
          <w:trHeight w:val="513"/>
        </w:trPr>
        <w:tc>
          <w:tcPr>
            <w:tcW w:w="191" w:type="pct"/>
            <w:vMerge w:val="restart"/>
            <w:textDirection w:val="btLr"/>
          </w:tcPr>
          <w:p w14:paraId="3EA53E3B" w14:textId="77777777" w:rsidR="00695313" w:rsidRPr="006A7B2C" w:rsidRDefault="0069531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64514223" w14:textId="77777777" w:rsidR="00695313" w:rsidRPr="006A7B2C" w:rsidRDefault="0069531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щеобразовательной организации</w:t>
            </w:r>
          </w:p>
        </w:tc>
        <w:tc>
          <w:tcPr>
            <w:tcW w:w="132" w:type="pct"/>
            <w:vMerge w:val="restart"/>
            <w:textDirection w:val="btLr"/>
          </w:tcPr>
          <w:p w14:paraId="1C63175A" w14:textId="77777777" w:rsidR="00695313" w:rsidRPr="006A7B2C" w:rsidRDefault="0069531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132" w:type="pct"/>
            <w:vMerge w:val="restart"/>
            <w:textDirection w:val="btLr"/>
          </w:tcPr>
          <w:p w14:paraId="20839AFC" w14:textId="77777777" w:rsidR="00695313" w:rsidRDefault="00695313" w:rsidP="006953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ускников, поступивших по целевому договору</w:t>
            </w:r>
          </w:p>
          <w:p w14:paraId="73DD6D5E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pct"/>
            <w:gridSpan w:val="8"/>
          </w:tcPr>
          <w:p w14:paraId="10B9955B" w14:textId="77777777" w:rsidR="00695313" w:rsidRDefault="00695313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14:paraId="3AA36E3E" w14:textId="77777777" w:rsidR="00695313" w:rsidRDefault="0069531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1416" w:type="pct"/>
            <w:gridSpan w:val="8"/>
          </w:tcPr>
          <w:p w14:paraId="2AC9247B" w14:textId="77777777" w:rsidR="00695313" w:rsidRDefault="0069531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14:paraId="01894201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156" w:type="pct"/>
            <w:vMerge w:val="restart"/>
            <w:textDirection w:val="btLr"/>
          </w:tcPr>
          <w:p w14:paraId="09B5C023" w14:textId="77777777" w:rsidR="00695313" w:rsidRPr="007B7C3D" w:rsidRDefault="0069531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191" w:type="pct"/>
            <w:vMerge w:val="restart"/>
            <w:textDirection w:val="btLr"/>
          </w:tcPr>
          <w:p w14:paraId="1C98B2CB" w14:textId="77777777" w:rsidR="00695313" w:rsidRDefault="0069531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290FDDF1" w14:textId="77777777" w:rsidR="00695313" w:rsidRPr="006A7B2C" w:rsidRDefault="0069531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481" w:type="pct"/>
            <w:gridSpan w:val="2"/>
            <w:vMerge w:val="restart"/>
          </w:tcPr>
          <w:p w14:paraId="60C22D9E" w14:textId="77777777" w:rsidR="00695313" w:rsidRDefault="00695313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е в профессиональные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56" w:type="pct"/>
            <w:vMerge w:val="restart"/>
            <w:textDirection w:val="btLr"/>
          </w:tcPr>
          <w:p w14:paraId="145CFE66" w14:textId="77777777" w:rsidR="00695313" w:rsidRDefault="0069531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  профессиональ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56" w:type="pct"/>
            <w:vMerge w:val="restart"/>
            <w:textDirection w:val="btLr"/>
          </w:tcPr>
          <w:p w14:paraId="4E9851BE" w14:textId="77777777" w:rsidR="00695313" w:rsidRDefault="0069531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156" w:type="pct"/>
            <w:vMerge w:val="restart"/>
            <w:textDirection w:val="btLr"/>
          </w:tcPr>
          <w:p w14:paraId="4484B2D3" w14:textId="77777777" w:rsidR="00695313" w:rsidRDefault="0069531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156" w:type="pct"/>
            <w:vMerge w:val="restart"/>
            <w:textDirection w:val="btLr"/>
          </w:tcPr>
          <w:p w14:paraId="31CD2976" w14:textId="77777777" w:rsidR="00695313" w:rsidRDefault="0069531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156" w:type="pct"/>
            <w:vMerge w:val="restart"/>
            <w:textDirection w:val="btLr"/>
          </w:tcPr>
          <w:p w14:paraId="26BC616B" w14:textId="77777777" w:rsidR="00695313" w:rsidRDefault="0069531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156" w:type="pct"/>
            <w:vMerge w:val="restart"/>
            <w:textDirection w:val="btLr"/>
          </w:tcPr>
          <w:p w14:paraId="23F21FA3" w14:textId="77777777" w:rsidR="00695313" w:rsidRDefault="0069531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е(указать)</w:t>
            </w:r>
          </w:p>
        </w:tc>
      </w:tr>
      <w:tr w:rsidR="00695313" w14:paraId="0008056B" w14:textId="77777777" w:rsidTr="00C929EE">
        <w:trPr>
          <w:cantSplit/>
          <w:trHeight w:val="1055"/>
        </w:trPr>
        <w:tc>
          <w:tcPr>
            <w:tcW w:w="191" w:type="pct"/>
            <w:vMerge/>
            <w:textDirection w:val="btLr"/>
          </w:tcPr>
          <w:p w14:paraId="18DC66E2" w14:textId="77777777" w:rsidR="00695313" w:rsidRPr="006A7B2C" w:rsidRDefault="0069531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vMerge/>
            <w:textDirection w:val="btLr"/>
          </w:tcPr>
          <w:p w14:paraId="5A63B9F3" w14:textId="77777777" w:rsidR="00695313" w:rsidRPr="006A7B2C" w:rsidRDefault="0069531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vMerge/>
          </w:tcPr>
          <w:p w14:paraId="3EE194EA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gridSpan w:val="2"/>
          </w:tcPr>
          <w:p w14:paraId="6F1AB596" w14:textId="77777777" w:rsidR="00695313" w:rsidRPr="006A7B2C" w:rsidRDefault="0069531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322" w:type="pct"/>
            <w:gridSpan w:val="2"/>
          </w:tcPr>
          <w:p w14:paraId="6EB540DD" w14:textId="77777777" w:rsidR="00695313" w:rsidRPr="006A7B2C" w:rsidRDefault="0069531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</w:p>
        </w:tc>
        <w:tc>
          <w:tcPr>
            <w:tcW w:w="322" w:type="pct"/>
            <w:gridSpan w:val="2"/>
          </w:tcPr>
          <w:p w14:paraId="3A86446A" w14:textId="77777777" w:rsidR="00695313" w:rsidRPr="006A7B2C" w:rsidRDefault="0069531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346" w:type="pct"/>
            <w:gridSpan w:val="2"/>
          </w:tcPr>
          <w:p w14:paraId="4BFB6029" w14:textId="77777777" w:rsidR="00695313" w:rsidRPr="006A7B2C" w:rsidRDefault="0069531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377" w:type="pct"/>
            <w:gridSpan w:val="2"/>
          </w:tcPr>
          <w:p w14:paraId="05A4F3F1" w14:textId="77777777" w:rsidR="00695313" w:rsidRPr="006A7B2C" w:rsidRDefault="0069531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346" w:type="pct"/>
            <w:gridSpan w:val="2"/>
          </w:tcPr>
          <w:p w14:paraId="242F1F5F" w14:textId="77777777" w:rsidR="00695313" w:rsidRPr="006A7B2C" w:rsidRDefault="0069531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</w:p>
        </w:tc>
        <w:tc>
          <w:tcPr>
            <w:tcW w:w="346" w:type="pct"/>
            <w:gridSpan w:val="2"/>
          </w:tcPr>
          <w:p w14:paraId="3ED3498B" w14:textId="77777777" w:rsidR="00695313" w:rsidRPr="006A7B2C" w:rsidRDefault="0069531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346" w:type="pct"/>
            <w:gridSpan w:val="2"/>
          </w:tcPr>
          <w:p w14:paraId="4AB91EA8" w14:textId="77777777" w:rsidR="00695313" w:rsidRPr="006A7B2C" w:rsidRDefault="0069531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56" w:type="pct"/>
            <w:vMerge/>
          </w:tcPr>
          <w:p w14:paraId="3AD9DF9C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</w:tcPr>
          <w:p w14:paraId="53642F93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vMerge/>
          </w:tcPr>
          <w:p w14:paraId="4581F451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Merge/>
          </w:tcPr>
          <w:p w14:paraId="2586A011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Merge/>
          </w:tcPr>
          <w:p w14:paraId="38B78172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Merge/>
          </w:tcPr>
          <w:p w14:paraId="72EDC103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Merge/>
          </w:tcPr>
          <w:p w14:paraId="26127EB0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Merge/>
          </w:tcPr>
          <w:p w14:paraId="2E92DD50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Merge/>
          </w:tcPr>
          <w:p w14:paraId="53410274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313" w14:paraId="7DFFC1F2" w14:textId="77777777" w:rsidTr="00C929EE">
        <w:trPr>
          <w:cantSplit/>
          <w:trHeight w:val="2749"/>
        </w:trPr>
        <w:tc>
          <w:tcPr>
            <w:tcW w:w="191" w:type="pct"/>
            <w:vMerge/>
            <w:textDirection w:val="btLr"/>
          </w:tcPr>
          <w:p w14:paraId="4EC49537" w14:textId="77777777" w:rsidR="00695313" w:rsidRPr="006A7B2C" w:rsidRDefault="0069531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vMerge/>
            <w:textDirection w:val="btLr"/>
          </w:tcPr>
          <w:p w14:paraId="669D336D" w14:textId="77777777" w:rsidR="00695313" w:rsidRPr="006A7B2C" w:rsidRDefault="0069531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vMerge/>
            <w:textDirection w:val="btLr"/>
          </w:tcPr>
          <w:p w14:paraId="37CAB8E9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extDirection w:val="btLr"/>
            <w:vAlign w:val="center"/>
          </w:tcPr>
          <w:p w14:paraId="77249417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1" w:type="pct"/>
            <w:textDirection w:val="btLr"/>
            <w:vAlign w:val="center"/>
          </w:tcPr>
          <w:p w14:paraId="51522134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56D0A2A1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32" w:type="pct"/>
            <w:textDirection w:val="btLr"/>
            <w:vAlign w:val="center"/>
          </w:tcPr>
          <w:p w14:paraId="1CFBD30E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1" w:type="pct"/>
            <w:textDirection w:val="btLr"/>
            <w:vAlign w:val="center"/>
          </w:tcPr>
          <w:p w14:paraId="03DC8E64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3F4F3EB0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31" w:type="pct"/>
            <w:textDirection w:val="btLr"/>
            <w:vAlign w:val="center"/>
          </w:tcPr>
          <w:p w14:paraId="5E24ADCB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1" w:type="pct"/>
            <w:textDirection w:val="btLr"/>
            <w:vAlign w:val="center"/>
          </w:tcPr>
          <w:p w14:paraId="402C2601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78BAC55C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56" w:type="pct"/>
            <w:textDirection w:val="btLr"/>
            <w:vAlign w:val="center"/>
          </w:tcPr>
          <w:p w14:paraId="303241D3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1" w:type="pct"/>
            <w:textDirection w:val="btLr"/>
            <w:vAlign w:val="center"/>
          </w:tcPr>
          <w:p w14:paraId="1314089B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029AEAB2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68" w:type="pct"/>
            <w:textDirection w:val="btLr"/>
            <w:vAlign w:val="center"/>
          </w:tcPr>
          <w:p w14:paraId="0C2A4D9D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209" w:type="pct"/>
            <w:textDirection w:val="btLr"/>
            <w:vAlign w:val="center"/>
          </w:tcPr>
          <w:p w14:paraId="4DF03430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130EF018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56" w:type="pct"/>
            <w:textDirection w:val="btLr"/>
            <w:vAlign w:val="center"/>
          </w:tcPr>
          <w:p w14:paraId="3F1D8B08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1" w:type="pct"/>
            <w:textDirection w:val="btLr"/>
            <w:vAlign w:val="center"/>
          </w:tcPr>
          <w:p w14:paraId="6B6B823A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166FE07C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56" w:type="pct"/>
            <w:textDirection w:val="btLr"/>
            <w:vAlign w:val="center"/>
          </w:tcPr>
          <w:p w14:paraId="5D03C0CC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1" w:type="pct"/>
            <w:textDirection w:val="btLr"/>
            <w:vAlign w:val="center"/>
          </w:tcPr>
          <w:p w14:paraId="74084472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7C36D0A8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56" w:type="pct"/>
            <w:textDirection w:val="btLr"/>
            <w:vAlign w:val="center"/>
          </w:tcPr>
          <w:p w14:paraId="5DEFB7FD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1" w:type="pct"/>
            <w:textDirection w:val="btLr"/>
            <w:vAlign w:val="center"/>
          </w:tcPr>
          <w:p w14:paraId="50724199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4A4B5882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56" w:type="pct"/>
            <w:vMerge/>
          </w:tcPr>
          <w:p w14:paraId="478F4978" w14:textId="77777777" w:rsidR="00695313" w:rsidRPr="007B7C3D" w:rsidRDefault="00695313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</w:tcPr>
          <w:p w14:paraId="5F025D0E" w14:textId="77777777" w:rsidR="00695313" w:rsidRPr="007B7C3D" w:rsidRDefault="00695313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extDirection w:val="btLr"/>
          </w:tcPr>
          <w:p w14:paraId="78B8C177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240" w:type="pct"/>
            <w:textDirection w:val="btLr"/>
          </w:tcPr>
          <w:p w14:paraId="62E2FB33" w14:textId="77777777" w:rsidR="00695313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38CBAEDE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56" w:type="pct"/>
            <w:vMerge/>
            <w:textDirection w:val="btLr"/>
          </w:tcPr>
          <w:p w14:paraId="79003E3B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vMerge/>
            <w:textDirection w:val="btLr"/>
          </w:tcPr>
          <w:p w14:paraId="1960577F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vMerge/>
            <w:textDirection w:val="btLr"/>
          </w:tcPr>
          <w:p w14:paraId="20095292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vMerge/>
            <w:textDirection w:val="btLr"/>
          </w:tcPr>
          <w:p w14:paraId="20B15DB1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vMerge/>
            <w:textDirection w:val="btLr"/>
          </w:tcPr>
          <w:p w14:paraId="4F64210C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vMerge/>
            <w:textDirection w:val="btLr"/>
          </w:tcPr>
          <w:p w14:paraId="4F54A9B7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24E" w14:paraId="317D8173" w14:textId="77777777" w:rsidTr="00C929EE">
        <w:trPr>
          <w:cantSplit/>
          <w:trHeight w:val="549"/>
        </w:trPr>
        <w:tc>
          <w:tcPr>
            <w:tcW w:w="191" w:type="pct"/>
            <w:vAlign w:val="center"/>
          </w:tcPr>
          <w:p w14:paraId="57C05367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" w:type="pct"/>
            <w:vAlign w:val="center"/>
          </w:tcPr>
          <w:p w14:paraId="084C853E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vAlign w:val="center"/>
          </w:tcPr>
          <w:p w14:paraId="7AA0416F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" w:type="pct"/>
            <w:vAlign w:val="center"/>
          </w:tcPr>
          <w:p w14:paraId="70FB3C14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713CB5BC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" w:type="pct"/>
            <w:vAlign w:val="center"/>
          </w:tcPr>
          <w:p w14:paraId="4114F1D8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5B8ED1BF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" w:type="pct"/>
            <w:vAlign w:val="center"/>
          </w:tcPr>
          <w:p w14:paraId="111163E8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1" w:type="pct"/>
            <w:vAlign w:val="center"/>
          </w:tcPr>
          <w:p w14:paraId="633274C0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" w:type="pct"/>
            <w:vAlign w:val="center"/>
          </w:tcPr>
          <w:p w14:paraId="21B5CFCE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1" w:type="pct"/>
            <w:vAlign w:val="center"/>
          </w:tcPr>
          <w:p w14:paraId="56F1D472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8" w:type="pct"/>
            <w:vAlign w:val="center"/>
          </w:tcPr>
          <w:p w14:paraId="1670059D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" w:type="pct"/>
            <w:vAlign w:val="center"/>
          </w:tcPr>
          <w:p w14:paraId="62941699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6" w:type="pct"/>
            <w:vAlign w:val="center"/>
          </w:tcPr>
          <w:p w14:paraId="6633DF1F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1" w:type="pct"/>
            <w:vAlign w:val="center"/>
          </w:tcPr>
          <w:p w14:paraId="6F03858B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6" w:type="pct"/>
            <w:vAlign w:val="center"/>
          </w:tcPr>
          <w:p w14:paraId="75272B2A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1" w:type="pct"/>
            <w:vAlign w:val="center"/>
          </w:tcPr>
          <w:p w14:paraId="7AAFEC41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6" w:type="pct"/>
            <w:vAlign w:val="center"/>
          </w:tcPr>
          <w:p w14:paraId="4A077F83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1" w:type="pct"/>
            <w:vAlign w:val="center"/>
          </w:tcPr>
          <w:p w14:paraId="1CB38ED9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6" w:type="pct"/>
            <w:vAlign w:val="center"/>
          </w:tcPr>
          <w:p w14:paraId="2F7BCE89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1" w:type="pct"/>
            <w:vAlign w:val="center"/>
          </w:tcPr>
          <w:p w14:paraId="3BAF1DFC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0" w:type="pct"/>
            <w:vAlign w:val="center"/>
          </w:tcPr>
          <w:p w14:paraId="481E1993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0" w:type="pct"/>
            <w:vAlign w:val="center"/>
          </w:tcPr>
          <w:p w14:paraId="45C7EBC0" w14:textId="77777777" w:rsidR="0002324E" w:rsidRDefault="0002324E" w:rsidP="00023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C0C4E" w14:textId="77777777" w:rsidR="0002324E" w:rsidRDefault="0002324E" w:rsidP="00023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6" w:type="pct"/>
            <w:vAlign w:val="center"/>
          </w:tcPr>
          <w:p w14:paraId="6060C0DC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39E6C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6" w:type="pct"/>
            <w:vAlign w:val="center"/>
          </w:tcPr>
          <w:p w14:paraId="237181A8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7DD93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6" w:type="pct"/>
            <w:vAlign w:val="center"/>
          </w:tcPr>
          <w:p w14:paraId="7B4C3E8B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85B26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6" w:type="pct"/>
            <w:vAlign w:val="center"/>
          </w:tcPr>
          <w:p w14:paraId="569D95FF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045A1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6" w:type="pct"/>
            <w:vAlign w:val="center"/>
          </w:tcPr>
          <w:p w14:paraId="17CC2435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5BC54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6" w:type="pct"/>
            <w:vAlign w:val="center"/>
          </w:tcPr>
          <w:p w14:paraId="4466A966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02324E" w14:paraId="5E6DF13C" w14:textId="77777777" w:rsidTr="00C929EE">
        <w:trPr>
          <w:cantSplit/>
          <w:trHeight w:val="700"/>
        </w:trPr>
        <w:tc>
          <w:tcPr>
            <w:tcW w:w="191" w:type="pct"/>
            <w:textDirection w:val="btLr"/>
          </w:tcPr>
          <w:p w14:paraId="36DBF8FC" w14:textId="3D235733" w:rsidR="0002324E" w:rsidRPr="006A7B2C" w:rsidRDefault="00C929EE" w:rsidP="00DF714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ОУ СГИ</w:t>
            </w:r>
            <w:r w:rsidR="000232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extDirection w:val="btLr"/>
          </w:tcPr>
          <w:p w14:paraId="2FEBBE14" w14:textId="6CC4C4F5" w:rsidR="0002324E" w:rsidRPr="006A7B2C" w:rsidRDefault="00C929EE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2" w:type="pct"/>
            <w:textDirection w:val="btLr"/>
          </w:tcPr>
          <w:p w14:paraId="01E7D9A4" w14:textId="180BDDE5" w:rsidR="0002324E" w:rsidRPr="006A7B2C" w:rsidRDefault="00C929EE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8" w:type="pct"/>
            <w:textDirection w:val="btLr"/>
          </w:tcPr>
          <w:p w14:paraId="369509EC" w14:textId="79CFC21F" w:rsidR="0002324E" w:rsidRPr="006A7B2C" w:rsidRDefault="00AF47B5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1" w:type="pct"/>
            <w:textDirection w:val="btLr"/>
          </w:tcPr>
          <w:p w14:paraId="0EAA760F" w14:textId="32572981" w:rsidR="0002324E" w:rsidRPr="006A7B2C" w:rsidRDefault="00AF47B5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" w:type="pct"/>
            <w:textDirection w:val="btLr"/>
          </w:tcPr>
          <w:p w14:paraId="3C7FE754" w14:textId="7383A136" w:rsidR="0002324E" w:rsidRPr="006A7B2C" w:rsidRDefault="00C929EE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1" w:type="pct"/>
            <w:textDirection w:val="btLr"/>
          </w:tcPr>
          <w:p w14:paraId="11DA5F1B" w14:textId="1BCC8A2F" w:rsidR="0002324E" w:rsidRPr="006A7B2C" w:rsidRDefault="00C929EE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textDirection w:val="btLr"/>
          </w:tcPr>
          <w:p w14:paraId="017F3D45" w14:textId="10DDE067" w:rsidR="0002324E" w:rsidRPr="006A7B2C" w:rsidRDefault="00C929EE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1" w:type="pct"/>
            <w:textDirection w:val="btLr"/>
          </w:tcPr>
          <w:p w14:paraId="095E24DC" w14:textId="2AF69328" w:rsidR="0002324E" w:rsidRPr="006A7B2C" w:rsidRDefault="00C929EE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" w:type="pct"/>
            <w:textDirection w:val="btLr"/>
          </w:tcPr>
          <w:p w14:paraId="7BB8C683" w14:textId="0DC335FD" w:rsidR="0002324E" w:rsidRPr="006A7B2C" w:rsidRDefault="00AF47B5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1" w:type="pct"/>
            <w:textDirection w:val="btLr"/>
          </w:tcPr>
          <w:p w14:paraId="7AA49CF0" w14:textId="14FAEB80" w:rsidR="0002324E" w:rsidRPr="006A7B2C" w:rsidRDefault="00AF47B5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" w:type="pct"/>
            <w:textDirection w:val="btLr"/>
          </w:tcPr>
          <w:p w14:paraId="1825A9D6" w14:textId="54E018A6" w:rsidR="0002324E" w:rsidRPr="006A7B2C" w:rsidRDefault="00AF47B5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" w:type="pct"/>
            <w:textDirection w:val="btLr"/>
          </w:tcPr>
          <w:p w14:paraId="77F139F3" w14:textId="341E6987" w:rsidR="0002324E" w:rsidRPr="006A7B2C" w:rsidRDefault="00AF47B5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" w:type="pct"/>
            <w:textDirection w:val="btLr"/>
          </w:tcPr>
          <w:p w14:paraId="7C491CDB" w14:textId="4D1E476F" w:rsidR="0002324E" w:rsidRPr="006A7B2C" w:rsidRDefault="00937E6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1" w:type="pct"/>
            <w:textDirection w:val="btLr"/>
          </w:tcPr>
          <w:p w14:paraId="1BE4E7E2" w14:textId="1DA74AC3" w:rsidR="0002324E" w:rsidRPr="006A7B2C" w:rsidRDefault="00937E6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" w:type="pct"/>
            <w:textDirection w:val="btLr"/>
          </w:tcPr>
          <w:p w14:paraId="37A0995A" w14:textId="35EBE1B9" w:rsidR="0002324E" w:rsidRPr="006A7B2C" w:rsidRDefault="00937E6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1" w:type="pct"/>
            <w:textDirection w:val="btLr"/>
          </w:tcPr>
          <w:p w14:paraId="2727D9C7" w14:textId="353F499A" w:rsidR="0002324E" w:rsidRPr="006A7B2C" w:rsidRDefault="00937E6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" w:type="pct"/>
            <w:textDirection w:val="btLr"/>
          </w:tcPr>
          <w:p w14:paraId="3EDA7718" w14:textId="57F77927" w:rsidR="0002324E" w:rsidRPr="006A7B2C" w:rsidRDefault="00937E6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1" w:type="pct"/>
            <w:textDirection w:val="btLr"/>
          </w:tcPr>
          <w:p w14:paraId="5E17985A" w14:textId="4BEFAFB3" w:rsidR="0002324E" w:rsidRPr="006A7B2C" w:rsidRDefault="00937E6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" w:type="pct"/>
            <w:textDirection w:val="btLr"/>
          </w:tcPr>
          <w:p w14:paraId="4A3C9D38" w14:textId="45343A66" w:rsidR="0002324E" w:rsidRPr="006A7B2C" w:rsidRDefault="00937E6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1" w:type="pct"/>
            <w:textDirection w:val="btLr"/>
          </w:tcPr>
          <w:p w14:paraId="12685619" w14:textId="498F6629" w:rsidR="0002324E" w:rsidRPr="006A7B2C" w:rsidRDefault="00937E6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" w:type="pct"/>
            <w:textDirection w:val="btLr"/>
          </w:tcPr>
          <w:p w14:paraId="47BBAE03" w14:textId="46521B20" w:rsidR="0002324E" w:rsidRPr="006A7B2C" w:rsidRDefault="0026095A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pct"/>
            <w:textDirection w:val="btLr"/>
          </w:tcPr>
          <w:p w14:paraId="060F7406" w14:textId="1BC40190" w:rsidR="0002324E" w:rsidRPr="006A7B2C" w:rsidRDefault="005C5F3C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" w:type="pct"/>
            <w:textDirection w:val="btLr"/>
          </w:tcPr>
          <w:p w14:paraId="19E2AFDF" w14:textId="06D0BD66" w:rsidR="0002324E" w:rsidRPr="006A7B2C" w:rsidRDefault="0026095A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" w:type="pct"/>
            <w:textDirection w:val="btLr"/>
          </w:tcPr>
          <w:p w14:paraId="2881BF80" w14:textId="6B4F9CF9" w:rsidR="0002324E" w:rsidRPr="006A7B2C" w:rsidRDefault="005C5F3C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" w:type="pct"/>
            <w:textDirection w:val="btLr"/>
          </w:tcPr>
          <w:p w14:paraId="149C61E7" w14:textId="6845E6B4" w:rsidR="0002324E" w:rsidRPr="006A7B2C" w:rsidRDefault="005C5F3C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" w:type="pct"/>
            <w:textDirection w:val="btLr"/>
          </w:tcPr>
          <w:p w14:paraId="4E648A92" w14:textId="1FCAF47C" w:rsidR="0002324E" w:rsidRPr="006A7B2C" w:rsidRDefault="005C5F3C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" w:type="pct"/>
            <w:textDirection w:val="btLr"/>
          </w:tcPr>
          <w:p w14:paraId="0224F0F7" w14:textId="4E6F3B45" w:rsidR="0002324E" w:rsidRPr="006A7B2C" w:rsidRDefault="005C5F3C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" w:type="pct"/>
            <w:textDirection w:val="btLr"/>
          </w:tcPr>
          <w:p w14:paraId="5E3CD2C0" w14:textId="1C41B50A" w:rsidR="0002324E" w:rsidRPr="006A7B2C" w:rsidRDefault="005C5F3C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3ACC6157" w14:textId="77777777" w:rsidR="004328ED" w:rsidRDefault="004328ED" w:rsidP="00695313">
      <w:pPr>
        <w:ind w:left="113" w:right="113"/>
        <w:rPr>
          <w:rFonts w:ascii="Times New Roman" w:hAnsi="Times New Roman" w:cs="Times New Roman"/>
          <w:sz w:val="16"/>
          <w:szCs w:val="16"/>
        </w:rPr>
      </w:pPr>
    </w:p>
    <w:p w14:paraId="371EB4AA" w14:textId="07115972" w:rsidR="00E26585" w:rsidRPr="00E26585" w:rsidRDefault="00DF7146" w:rsidP="00E2658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</w:t>
      </w:r>
      <w:r w:rsidR="0060014B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60014B">
        <w:rPr>
          <w:rFonts w:ascii="Times New Roman" w:hAnsi="Times New Roman" w:cs="Times New Roman"/>
          <w:sz w:val="28"/>
          <w:szCs w:val="28"/>
        </w:rPr>
        <w:t>________________/</w:t>
      </w:r>
      <w:proofErr w:type="spellStart"/>
      <w:r w:rsidR="006B0FE0">
        <w:rPr>
          <w:rFonts w:ascii="Times New Roman" w:hAnsi="Times New Roman" w:cs="Times New Roman"/>
          <w:sz w:val="28"/>
          <w:szCs w:val="28"/>
        </w:rPr>
        <w:t>Бикбова</w:t>
      </w:r>
      <w:proofErr w:type="spellEnd"/>
      <w:r w:rsidR="006B0FE0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="006B0FE0">
        <w:rPr>
          <w:rFonts w:ascii="Times New Roman" w:hAnsi="Times New Roman" w:cs="Times New Roman"/>
          <w:sz w:val="28"/>
          <w:szCs w:val="28"/>
        </w:rPr>
        <w:t>Хамматовна</w:t>
      </w:r>
      <w:proofErr w:type="spellEnd"/>
      <w:r w:rsidR="00E26585" w:rsidRPr="00E26585">
        <w:rPr>
          <w:rFonts w:ascii="Times New Roman" w:hAnsi="Times New Roman" w:cs="Times New Roman"/>
          <w:sz w:val="28"/>
          <w:szCs w:val="28"/>
        </w:rPr>
        <w:t>/</w:t>
      </w:r>
    </w:p>
    <w:p w14:paraId="3005C1DD" w14:textId="77777777" w:rsidR="00E26585" w:rsidRPr="00E26585" w:rsidRDefault="0060014B" w:rsidP="00E2658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п</w:t>
      </w:r>
      <w:proofErr w:type="spellEnd"/>
    </w:p>
    <w:p w14:paraId="67EB0889" w14:textId="68CA62A7" w:rsidR="00E33ACD" w:rsidRPr="00E26585" w:rsidRDefault="00DF7146" w:rsidP="00E26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6B0FE0">
        <w:rPr>
          <w:rFonts w:ascii="Times New Roman" w:hAnsi="Times New Roman" w:cs="Times New Roman"/>
        </w:rPr>
        <w:t xml:space="preserve"> Янышев Айдар Ражапович 89273458490</w:t>
      </w:r>
    </w:p>
    <w:sectPr w:rsidR="00E33ACD" w:rsidRPr="00E26585" w:rsidSect="00422245">
      <w:pgSz w:w="16838" w:h="11906" w:orient="landscape"/>
      <w:pgMar w:top="1134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727189"/>
    <w:multiLevelType w:val="hybridMultilevel"/>
    <w:tmpl w:val="3262298E"/>
    <w:lvl w:ilvl="0" w:tplc="A1C462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0B3"/>
    <w:rsid w:val="0002324E"/>
    <w:rsid w:val="00024312"/>
    <w:rsid w:val="00092854"/>
    <w:rsid w:val="000C6FF2"/>
    <w:rsid w:val="000E2D34"/>
    <w:rsid w:val="001038C7"/>
    <w:rsid w:val="00142BAF"/>
    <w:rsid w:val="001D56D4"/>
    <w:rsid w:val="0026095A"/>
    <w:rsid w:val="002B53B1"/>
    <w:rsid w:val="00382C9C"/>
    <w:rsid w:val="00422245"/>
    <w:rsid w:val="004328ED"/>
    <w:rsid w:val="0049449E"/>
    <w:rsid w:val="00561E88"/>
    <w:rsid w:val="005C5F3C"/>
    <w:rsid w:val="005F7EC1"/>
    <w:rsid w:val="0060014B"/>
    <w:rsid w:val="00672775"/>
    <w:rsid w:val="00685BAF"/>
    <w:rsid w:val="00695313"/>
    <w:rsid w:val="006A7B2C"/>
    <w:rsid w:val="006B0FE0"/>
    <w:rsid w:val="006E34E9"/>
    <w:rsid w:val="007B7C3D"/>
    <w:rsid w:val="008630B3"/>
    <w:rsid w:val="009376D0"/>
    <w:rsid w:val="00937E6F"/>
    <w:rsid w:val="00AF47B5"/>
    <w:rsid w:val="00B15C97"/>
    <w:rsid w:val="00B26190"/>
    <w:rsid w:val="00B609F1"/>
    <w:rsid w:val="00B8054B"/>
    <w:rsid w:val="00B823E7"/>
    <w:rsid w:val="00C46BF8"/>
    <w:rsid w:val="00C929EE"/>
    <w:rsid w:val="00DD5923"/>
    <w:rsid w:val="00DF7146"/>
    <w:rsid w:val="00E26585"/>
    <w:rsid w:val="00E33ACD"/>
    <w:rsid w:val="00E7488A"/>
    <w:rsid w:val="00F81B30"/>
    <w:rsid w:val="00FD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455F"/>
  <w15:docId w15:val="{E5BFA079-EE46-4EA9-ADC3-EAF233F5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84D7-BEAD-4C76-B67F-E06E613F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Айдар Янышев</cp:lastModifiedBy>
  <cp:revision>23</cp:revision>
  <cp:lastPrinted>2015-08-24T09:33:00Z</cp:lastPrinted>
  <dcterms:created xsi:type="dcterms:W3CDTF">2015-08-24T04:53:00Z</dcterms:created>
  <dcterms:modified xsi:type="dcterms:W3CDTF">2021-09-01T08:19:00Z</dcterms:modified>
</cp:coreProperties>
</file>